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4F06C1" w:rsidP="00D03FC5" w14:paraId="04EF7850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 xml:space="preserve">de </w:t>
      </w:r>
      <w:r w:rsidR="00D03FC5">
        <w:rPr>
          <w:b/>
          <w:sz w:val="28"/>
          <w:szCs w:val="28"/>
          <w:u w:val="single" w:color="000000"/>
        </w:rPr>
        <w:t>faixa de pedestres</w:t>
      </w:r>
      <w:r w:rsidR="00D474D4">
        <w:rPr>
          <w:b/>
          <w:sz w:val="28"/>
          <w:szCs w:val="28"/>
          <w:u w:val="single" w:color="000000"/>
        </w:rPr>
        <w:t>.</w:t>
      </w:r>
    </w:p>
    <w:p w:rsidR="004F06C1" w:rsidP="00D03FC5" w14:paraId="53044EB7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</w:p>
    <w:p w:rsidR="00E06B64" w:rsidP="00D03FC5" w14:paraId="6A43D66E" w14:textId="71E7571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A94655">
        <w:rPr>
          <w:sz w:val="28"/>
          <w:szCs w:val="28"/>
        </w:rPr>
        <w:t>Rua</w:t>
      </w:r>
      <w:r w:rsidRPr="00A94655" w:rsidR="00A1255C">
        <w:rPr>
          <w:sz w:val="28"/>
          <w:szCs w:val="28"/>
        </w:rPr>
        <w:t>:</w:t>
      </w:r>
      <w:r w:rsidR="00677116">
        <w:rPr>
          <w:sz w:val="28"/>
          <w:szCs w:val="28"/>
        </w:rPr>
        <w:t xml:space="preserve"> </w:t>
      </w:r>
      <w:r w:rsidR="00D03FC5">
        <w:rPr>
          <w:sz w:val="28"/>
          <w:szCs w:val="28"/>
        </w:rPr>
        <w:t>Sebastião Ricardo</w:t>
      </w:r>
      <w:r w:rsidR="000A3689">
        <w:rPr>
          <w:sz w:val="28"/>
          <w:szCs w:val="28"/>
        </w:rPr>
        <w:t>, e</w:t>
      </w:r>
      <w:r w:rsidR="00D03FC5">
        <w:rPr>
          <w:sz w:val="28"/>
          <w:szCs w:val="28"/>
        </w:rPr>
        <w:t>squina com a rua Zacarias Lima Vilela</w:t>
      </w:r>
      <w:r w:rsidR="00A94655">
        <w:rPr>
          <w:sz w:val="28"/>
          <w:szCs w:val="28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55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68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85477"/>
    <w:rsid w:val="003C22E1"/>
    <w:rsid w:val="003C2C5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4F06C1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03FC5"/>
    <w:rsid w:val="00D34D6C"/>
    <w:rsid w:val="00D474D4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12T12:54:00Z</dcterms:created>
  <dcterms:modified xsi:type="dcterms:W3CDTF">2024-08-12T12:54:00Z</dcterms:modified>
</cp:coreProperties>
</file>